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56" w:rsidRPr="005F2C36" w:rsidRDefault="008B5AF6" w:rsidP="00C3472B">
      <w:pPr>
        <w:pStyle w:val="a3"/>
        <w:tabs>
          <w:tab w:val="left" w:pos="4732"/>
        </w:tabs>
        <w:spacing w:before="0" w:beforeAutospacing="0" w:after="0" w:afterAutospacing="0"/>
        <w:ind w:left="-567" w:firstLine="567"/>
        <w:jc w:val="center"/>
        <w:rPr>
          <w:b/>
          <w:bCs/>
          <w:color w:val="000000"/>
        </w:rPr>
      </w:pPr>
      <w:r w:rsidRPr="005F2C36">
        <w:rPr>
          <w:rFonts w:ascii="Times New Roman" w:hAnsi="Times New Roman"/>
          <w:b/>
          <w:bCs/>
        </w:rPr>
        <w:t xml:space="preserve">Протокол об итогах государственных закупок способом конкурса </w:t>
      </w:r>
      <w:r w:rsidR="002F2056" w:rsidRPr="005F2C36">
        <w:rPr>
          <w:b/>
          <w:bCs/>
          <w:color w:val="000000"/>
        </w:rPr>
        <w:t> </w:t>
      </w:r>
    </w:p>
    <w:p w:rsidR="002F2056" w:rsidRPr="005F2C36" w:rsidRDefault="002F2056" w:rsidP="00F73F5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sub1000099924"/>
      <w:bookmarkStart w:id="1" w:name="sub1000657371"/>
      <w:bookmarkStart w:id="2" w:name="sub1000657373"/>
      <w:bookmarkStart w:id="3" w:name="sub1000714238"/>
      <w:bookmarkStart w:id="4" w:name="sub1000718311"/>
      <w:bookmarkStart w:id="5" w:name="sub1000718316"/>
      <w:bookmarkStart w:id="6" w:name="sub1000718317"/>
      <w:bookmarkStart w:id="7" w:name="sub1000657353"/>
      <w:bookmarkStart w:id="8" w:name="sub1000714734"/>
      <w:bookmarkStart w:id="9" w:name="sub1000657358"/>
      <w:proofErr w:type="gramStart"/>
      <w:r w:rsidRPr="005F2C36">
        <w:rPr>
          <w:rFonts w:ascii="Times New Roman" w:hAnsi="Times New Roman"/>
          <w:b/>
          <w:bCs/>
          <w:color w:val="000000"/>
          <w:sz w:val="24"/>
          <w:szCs w:val="24"/>
        </w:rPr>
        <w:t>по государственным закупкам</w:t>
      </w:r>
      <w:r w:rsidRPr="005F2C36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5F2C36">
        <w:rPr>
          <w:rFonts w:ascii="Times New Roman" w:hAnsi="Times New Roman"/>
          <w:b/>
          <w:sz w:val="24"/>
          <w:szCs w:val="24"/>
        </w:rPr>
        <w:t>приобретения путевок в детский оздоровительный лагерь для детей из малообеспеченных семей, подведомственных учреждений отдела образования города Караганды на 2011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5F2C36">
        <w:rPr>
          <w:rFonts w:ascii="Times New Roman" w:hAnsi="Times New Roman"/>
          <w:b/>
          <w:sz w:val="24"/>
          <w:szCs w:val="24"/>
        </w:rPr>
        <w:t>, приобретение путевок в лагерь для одаренных детей, поощряемых за успехи, достигнутые в различных сферах интеллектуальной деятельности (победители олимпиад, проектных соревнований, конкурсов городского, областного, республиканского, международного уровней) на 2011 год.</w:t>
      </w:r>
      <w:proofErr w:type="gramEnd"/>
    </w:p>
    <w:p w:rsidR="00111DFA" w:rsidRPr="005F2C36" w:rsidRDefault="00111DFA" w:rsidP="00111DF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DFA" w:rsidRPr="005F2C36" w:rsidRDefault="00B61003" w:rsidP="00C3472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F2C3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B939C9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>Караганда</w:t>
      </w:r>
      <w:r w:rsidR="00111DFA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1DFA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C3472B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F58" w:rsidRPr="005F2C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7E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F58" w:rsidRPr="005F2C36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2011г.  </w:t>
      </w:r>
    </w:p>
    <w:p w:rsidR="00B61003" w:rsidRPr="005F2C36" w:rsidRDefault="00111DFA" w:rsidP="00111D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3472B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B4205" w:rsidRPr="005F2C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7E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>.00 часов</w:t>
      </w:r>
    </w:p>
    <w:p w:rsidR="00B61003" w:rsidRPr="005F2C36" w:rsidRDefault="00B61003" w:rsidP="00B61003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/>
          <w:color w:val="000000"/>
        </w:rPr>
      </w:pPr>
      <w:r w:rsidRPr="005F2C36">
        <w:rPr>
          <w:rFonts w:ascii="Times New Roman" w:hAnsi="Times New Roman"/>
          <w:color w:val="000000"/>
        </w:rPr>
        <w:t>  1. Конкурсная комиссия в составе:</w:t>
      </w:r>
    </w:p>
    <w:p w:rsidR="00B61003" w:rsidRPr="005F2C36" w:rsidRDefault="00B61003" w:rsidP="00B61003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/>
        </w:rPr>
      </w:pPr>
    </w:p>
    <w:tbl>
      <w:tblPr>
        <w:tblW w:w="9648" w:type="dxa"/>
        <w:tblLayout w:type="fixed"/>
        <w:tblLook w:val="0000"/>
      </w:tblPr>
      <w:tblGrid>
        <w:gridCol w:w="498"/>
        <w:gridCol w:w="3276"/>
        <w:gridCol w:w="5874"/>
      </w:tblGrid>
      <w:tr w:rsidR="00B61003" w:rsidRPr="005F2C36" w:rsidTr="004F558F">
        <w:tc>
          <w:tcPr>
            <w:tcW w:w="498" w:type="dxa"/>
          </w:tcPr>
          <w:p w:rsidR="00B61003" w:rsidRPr="005F2C36" w:rsidRDefault="00B61003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76" w:type="dxa"/>
          </w:tcPr>
          <w:p w:rsidR="00B61003" w:rsidRPr="005F2C36" w:rsidRDefault="00B61003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и</w:t>
            </w:r>
            <w:proofErr w:type="spellEnd"/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74" w:type="dxa"/>
          </w:tcPr>
          <w:p w:rsidR="00B61003" w:rsidRPr="005F2C36" w:rsidRDefault="00B61003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36">
              <w:rPr>
                <w:rFonts w:ascii="Times New Roman" w:hAnsi="Times New Roman" w:cs="Times New Roman"/>
                <w:sz w:val="24"/>
                <w:szCs w:val="24"/>
              </w:rPr>
              <w:t>Мештаев</w:t>
            </w:r>
            <w:proofErr w:type="spellEnd"/>
            <w:r w:rsidRPr="005F2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C36">
              <w:rPr>
                <w:rFonts w:ascii="Times New Roman" w:hAnsi="Times New Roman" w:cs="Times New Roman"/>
                <w:sz w:val="24"/>
                <w:szCs w:val="24"/>
              </w:rPr>
              <w:t>Ахат</w:t>
            </w:r>
            <w:proofErr w:type="spellEnd"/>
            <w:r w:rsidRPr="005F2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C36">
              <w:rPr>
                <w:rFonts w:ascii="Times New Roman" w:hAnsi="Times New Roman" w:cs="Times New Roman"/>
                <w:sz w:val="24"/>
                <w:szCs w:val="24"/>
              </w:rPr>
              <w:t>Даниярович</w:t>
            </w:r>
            <w:proofErr w:type="spellEnd"/>
            <w:r w:rsidRPr="005F2C36">
              <w:rPr>
                <w:rFonts w:ascii="Times New Roman" w:hAnsi="Times New Roman" w:cs="Times New Roman"/>
                <w:sz w:val="24"/>
                <w:szCs w:val="24"/>
              </w:rPr>
              <w:t xml:space="preserve">  – заместитель начальника ГУ «Отдел образования города Караганды»</w:t>
            </w:r>
          </w:p>
        </w:tc>
      </w:tr>
      <w:tr w:rsidR="00B61003" w:rsidRPr="005F2C36" w:rsidTr="004F558F">
        <w:tc>
          <w:tcPr>
            <w:tcW w:w="498" w:type="dxa"/>
          </w:tcPr>
          <w:p w:rsidR="00B61003" w:rsidRPr="005F2C36" w:rsidRDefault="00B61003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76" w:type="dxa"/>
          </w:tcPr>
          <w:p w:rsidR="00B61003" w:rsidRPr="005F2C36" w:rsidRDefault="00B61003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еститель</w:t>
            </w:r>
            <w:proofErr w:type="spellEnd"/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едателя</w:t>
            </w:r>
            <w:proofErr w:type="spellEnd"/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и</w:t>
            </w:r>
            <w:proofErr w:type="spellEnd"/>
            <w:r w:rsidRPr="005F2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874" w:type="dxa"/>
          </w:tcPr>
          <w:p w:rsidR="00B61003" w:rsidRPr="005F2C36" w:rsidRDefault="00BD5757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36">
              <w:rPr>
                <w:rFonts w:ascii="Times New Roman" w:hAnsi="Times New Roman"/>
                <w:sz w:val="24"/>
                <w:szCs w:val="24"/>
                <w:lang w:val="uk-UA"/>
              </w:rPr>
              <w:t>Нуртаева</w:t>
            </w:r>
            <w:proofErr w:type="spellEnd"/>
            <w:r w:rsidRPr="005F2C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  <w:r w:rsidRPr="005F2C36">
              <w:rPr>
                <w:rFonts w:ascii="Times New Roman" w:hAnsi="Times New Roman"/>
                <w:sz w:val="24"/>
                <w:szCs w:val="24"/>
              </w:rPr>
              <w:t>.С. – начальник отдела воспитания и социализации ГУ «Отдел образования города Караганды»</w:t>
            </w:r>
          </w:p>
        </w:tc>
      </w:tr>
    </w:tbl>
    <w:p w:rsidR="00B61003" w:rsidRPr="005F2C36" w:rsidRDefault="00B61003" w:rsidP="00B6100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B61003" w:rsidRPr="005F2C36" w:rsidRDefault="00B61003" w:rsidP="00B6100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5F2C36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B61003" w:rsidRPr="005F2C36" w:rsidRDefault="00B61003" w:rsidP="00B6100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ayout w:type="fixed"/>
        <w:tblLook w:val="0000"/>
      </w:tblPr>
      <w:tblGrid>
        <w:gridCol w:w="576"/>
        <w:gridCol w:w="3042"/>
        <w:gridCol w:w="6030"/>
      </w:tblGrid>
      <w:tr w:rsidR="00BD5757" w:rsidRPr="005F2C36" w:rsidTr="004F558F">
        <w:tc>
          <w:tcPr>
            <w:tcW w:w="576" w:type="dxa"/>
          </w:tcPr>
          <w:p w:rsidR="00BD5757" w:rsidRPr="005F2C36" w:rsidRDefault="00BD5757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042" w:type="dxa"/>
          </w:tcPr>
          <w:p w:rsidR="00BD5757" w:rsidRPr="005F2C36" w:rsidRDefault="00BD5757" w:rsidP="00BD57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C36">
              <w:rPr>
                <w:rFonts w:ascii="Times New Roman" w:hAnsi="Times New Roman"/>
                <w:sz w:val="24"/>
                <w:szCs w:val="24"/>
              </w:rPr>
              <w:t>Биекова</w:t>
            </w:r>
            <w:proofErr w:type="spellEnd"/>
            <w:r w:rsidRPr="005F2C36">
              <w:rPr>
                <w:rFonts w:ascii="Times New Roman" w:hAnsi="Times New Roman"/>
                <w:sz w:val="24"/>
                <w:szCs w:val="24"/>
              </w:rPr>
              <w:t xml:space="preserve"> Б.У.</w:t>
            </w:r>
          </w:p>
        </w:tc>
        <w:tc>
          <w:tcPr>
            <w:tcW w:w="6030" w:type="dxa"/>
          </w:tcPr>
          <w:p w:rsidR="00BD5757" w:rsidRPr="005F2C36" w:rsidRDefault="00BD5757" w:rsidP="00BD57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C36">
              <w:rPr>
                <w:rFonts w:ascii="Times New Roman" w:hAnsi="Times New Roman"/>
                <w:sz w:val="24"/>
                <w:szCs w:val="24"/>
              </w:rPr>
              <w:t>Главный специалист сектора воспитания и социализации ГУ «Отдел образования города Караганды»</w:t>
            </w:r>
          </w:p>
          <w:p w:rsidR="00BD5757" w:rsidRPr="005F2C36" w:rsidRDefault="00BD5757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03" w:rsidRPr="005F2C36" w:rsidTr="004F558F">
        <w:tc>
          <w:tcPr>
            <w:tcW w:w="576" w:type="dxa"/>
          </w:tcPr>
          <w:p w:rsidR="00B61003" w:rsidRPr="005F2C36" w:rsidRDefault="00B61003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2" w:type="dxa"/>
          </w:tcPr>
          <w:p w:rsidR="00B61003" w:rsidRPr="005F2C36" w:rsidRDefault="00BD5757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36">
              <w:rPr>
                <w:rFonts w:ascii="Times New Roman" w:hAnsi="Times New Roman"/>
                <w:sz w:val="24"/>
                <w:szCs w:val="24"/>
              </w:rPr>
              <w:t>Лаверженцева</w:t>
            </w:r>
            <w:proofErr w:type="spellEnd"/>
            <w:r w:rsidRPr="005F2C3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030" w:type="dxa"/>
          </w:tcPr>
          <w:p w:rsidR="00BD5757" w:rsidRPr="005F2C36" w:rsidRDefault="00BD5757" w:rsidP="00BD57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C36">
              <w:rPr>
                <w:rFonts w:ascii="Times New Roman" w:hAnsi="Times New Roman"/>
                <w:sz w:val="24"/>
                <w:szCs w:val="24"/>
              </w:rPr>
              <w:t xml:space="preserve">Руководитель социально-психологической службы,  </w:t>
            </w:r>
          </w:p>
          <w:p w:rsidR="00BD5757" w:rsidRPr="005F2C36" w:rsidRDefault="00BD5757" w:rsidP="00BD57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C36">
              <w:rPr>
                <w:rFonts w:ascii="Times New Roman" w:hAnsi="Times New Roman"/>
                <w:sz w:val="24"/>
                <w:szCs w:val="24"/>
              </w:rPr>
              <w:t xml:space="preserve">Методист по работе с ОД ГУ «Отдел образования       города Караганды» </w:t>
            </w:r>
          </w:p>
          <w:p w:rsidR="00B61003" w:rsidRPr="005F2C36" w:rsidRDefault="00B61003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57" w:rsidRPr="005F2C36" w:rsidTr="004F558F">
        <w:tc>
          <w:tcPr>
            <w:tcW w:w="576" w:type="dxa"/>
          </w:tcPr>
          <w:p w:rsidR="00BD5757" w:rsidRPr="005F2C36" w:rsidRDefault="00BD5757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2" w:type="dxa"/>
          </w:tcPr>
          <w:p w:rsidR="00BD5757" w:rsidRPr="005F2C36" w:rsidRDefault="00BD5757" w:rsidP="00BD57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C36">
              <w:rPr>
                <w:rFonts w:ascii="Times New Roman" w:hAnsi="Times New Roman"/>
                <w:sz w:val="24"/>
                <w:szCs w:val="24"/>
              </w:rPr>
              <w:t>Тургаева</w:t>
            </w:r>
            <w:proofErr w:type="spellEnd"/>
            <w:r w:rsidRPr="005F2C36">
              <w:rPr>
                <w:rFonts w:ascii="Times New Roman" w:hAnsi="Times New Roman"/>
                <w:sz w:val="24"/>
                <w:szCs w:val="24"/>
              </w:rPr>
              <w:t xml:space="preserve"> К.М.                                     </w:t>
            </w:r>
          </w:p>
        </w:tc>
        <w:tc>
          <w:tcPr>
            <w:tcW w:w="6030" w:type="dxa"/>
          </w:tcPr>
          <w:p w:rsidR="00BD5757" w:rsidRPr="005F2C36" w:rsidRDefault="00BD5757" w:rsidP="00BD57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C36">
              <w:rPr>
                <w:rFonts w:ascii="Times New Roman" w:hAnsi="Times New Roman"/>
                <w:sz w:val="24"/>
                <w:szCs w:val="24"/>
              </w:rPr>
              <w:t xml:space="preserve">Бухгалтер материально технического обеспечения ГУ «Отдел образования города   Караганды»      </w:t>
            </w:r>
          </w:p>
          <w:p w:rsidR="00BD5757" w:rsidRPr="005F2C36" w:rsidRDefault="00BD5757" w:rsidP="004F5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AF6" w:rsidRPr="005F2C36" w:rsidRDefault="008B5AF6" w:rsidP="00465CC8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2C36">
        <w:rPr>
          <w:rFonts w:ascii="Times New Roman" w:hAnsi="Times New Roman" w:cs="Times New Roman"/>
          <w:sz w:val="24"/>
          <w:szCs w:val="24"/>
        </w:rPr>
        <w:t>конкурс по государственным закупкам</w:t>
      </w:r>
      <w:r w:rsidR="00683902" w:rsidRPr="005F2C36">
        <w:rPr>
          <w:rFonts w:ascii="Times New Roman" w:hAnsi="Times New Roman" w:cs="Times New Roman"/>
          <w:sz w:val="24"/>
          <w:szCs w:val="24"/>
        </w:rPr>
        <w:t xml:space="preserve"> </w:t>
      </w:r>
      <w:r w:rsidRPr="005F2C36">
        <w:rPr>
          <w:rFonts w:ascii="Times New Roman" w:hAnsi="Times New Roman" w:cs="Times New Roman"/>
          <w:sz w:val="24"/>
          <w:szCs w:val="24"/>
        </w:rPr>
        <w:t xml:space="preserve"> </w:t>
      </w:r>
      <w:r w:rsidR="00683902" w:rsidRPr="005F2C36">
        <w:rPr>
          <w:rFonts w:ascii="Times New Roman" w:hAnsi="Times New Roman"/>
          <w:sz w:val="24"/>
          <w:szCs w:val="24"/>
        </w:rPr>
        <w:t>приобретения путевок в детский оздоровительный лагерь для детей из малообеспеченных семей, подведомственных учреждений отдела образования города Караганды на 2011 год, приобретение путевок в лагерь для одаренных детей, поощряемых за успехи, достигнутые в различных сферах интеллектуальной деятельности (победители олимпиад, проектных соревнований, конкурсов городского, областного, республиканского, международного уровней) на 2011 год.</w:t>
      </w:r>
      <w:proofErr w:type="gramEnd"/>
    </w:p>
    <w:p w:rsidR="008B5AF6" w:rsidRPr="005F2C36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5F2C36">
        <w:rPr>
          <w:rFonts w:ascii="Times New Roman" w:hAnsi="Times New Roman"/>
        </w:rPr>
        <w:t xml:space="preserve">2. Сумма, выделенная для закупки (указать сумму) в тенге по каждому лоту отдельно. </w:t>
      </w:r>
    </w:p>
    <w:p w:rsidR="002301B1" w:rsidRPr="005F2C36" w:rsidRDefault="002301B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:rsidR="002301B1" w:rsidRPr="005F2C36" w:rsidRDefault="002301B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 w:rsidRPr="005F2C36">
        <w:rPr>
          <w:rFonts w:ascii="Times New Roman" w:hAnsi="Times New Roman"/>
        </w:rPr>
        <w:t xml:space="preserve">Лот № 1 - </w:t>
      </w:r>
      <w:r w:rsidRPr="005F2C36">
        <w:rPr>
          <w:rFonts w:ascii="Times New Roman" w:hAnsi="Times New Roman"/>
          <w:color w:val="000000"/>
        </w:rPr>
        <w:t>Приобретение путевок в детский оздоровительный лагерь для  детей из малообеспеченных семей – 35 000 000 тенге</w:t>
      </w:r>
    </w:p>
    <w:p w:rsidR="002301B1" w:rsidRPr="005F2C36" w:rsidRDefault="002301B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</w:p>
    <w:p w:rsidR="002301B1" w:rsidRPr="005F2C36" w:rsidRDefault="002301B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5F2C36">
        <w:rPr>
          <w:rFonts w:ascii="Times New Roman" w:hAnsi="Times New Roman"/>
          <w:color w:val="000000"/>
        </w:rPr>
        <w:t>Лот № 2 - Приобретение путёвок в лагерь для одарённых детей, поощряемых за успехи, достигнутые в различных сферах интеллектуальной деятельности (победители олимпиад, проектных  соревнований, конкурсов городского, областного, республиканского, международного уровней) на 2011 год – 7 975 000 тенге</w:t>
      </w:r>
    </w:p>
    <w:p w:rsidR="002301B1" w:rsidRPr="005F2C36" w:rsidRDefault="002301B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:rsidR="008B5AF6" w:rsidRPr="005F2C36" w:rsidRDefault="002301B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 w:rsidRPr="005F2C36">
        <w:rPr>
          <w:rFonts w:ascii="Times New Roman" w:hAnsi="Times New Roman"/>
        </w:rPr>
        <w:t xml:space="preserve">   </w:t>
      </w:r>
      <w:r w:rsidR="008B5AF6" w:rsidRPr="005F2C36">
        <w:rPr>
          <w:rFonts w:ascii="Times New Roman" w:hAnsi="Times New Roman"/>
        </w:rPr>
        <w:t xml:space="preserve">3. Следующие заявки на участие в конкурсе были допущены: </w:t>
      </w:r>
      <w:r w:rsidRPr="005F2C36">
        <w:rPr>
          <w:rFonts w:ascii="Times New Roman" w:hAnsi="Times New Roman"/>
          <w:color w:val="000000"/>
        </w:rPr>
        <w:t xml:space="preserve">ЧУ </w:t>
      </w:r>
      <w:proofErr w:type="gramStart"/>
      <w:r w:rsidRPr="005F2C36">
        <w:rPr>
          <w:rFonts w:ascii="Times New Roman" w:hAnsi="Times New Roman"/>
          <w:color w:val="000000"/>
        </w:rPr>
        <w:t>ДОЦ</w:t>
      </w:r>
      <w:proofErr w:type="gramEnd"/>
      <w:r w:rsidRPr="005F2C36">
        <w:rPr>
          <w:rFonts w:ascii="Times New Roman" w:hAnsi="Times New Roman"/>
          <w:color w:val="000000"/>
        </w:rPr>
        <w:t xml:space="preserve"> "Орленок"</w:t>
      </w:r>
    </w:p>
    <w:p w:rsidR="002301B1" w:rsidRPr="005F2C36" w:rsidRDefault="002301B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:rsidR="008B5AF6" w:rsidRPr="005F2C36" w:rsidRDefault="008B5AF6" w:rsidP="00414126">
      <w:pPr>
        <w:jc w:val="both"/>
        <w:rPr>
          <w:rFonts w:ascii="Times New Roman" w:hAnsi="Times New Roman" w:cs="Times New Roman"/>
          <w:sz w:val="24"/>
          <w:szCs w:val="24"/>
        </w:rPr>
      </w:pPr>
      <w:r w:rsidRPr="005F2C36">
        <w:rPr>
          <w:rFonts w:ascii="Times New Roman" w:hAnsi="Times New Roman" w:cs="Times New Roman"/>
          <w:sz w:val="24"/>
          <w:szCs w:val="24"/>
        </w:rPr>
        <w:t xml:space="preserve"> </w:t>
      </w:r>
      <w:r w:rsidR="002301B1" w:rsidRPr="005F2C36">
        <w:rPr>
          <w:rFonts w:ascii="Times New Roman" w:hAnsi="Times New Roman" w:cs="Times New Roman"/>
          <w:sz w:val="24"/>
          <w:szCs w:val="24"/>
        </w:rPr>
        <w:tab/>
      </w:r>
      <w:r w:rsidRPr="005F2C36">
        <w:rPr>
          <w:rFonts w:ascii="Times New Roman" w:hAnsi="Times New Roman" w:cs="Times New Roman"/>
          <w:sz w:val="24"/>
          <w:szCs w:val="24"/>
        </w:rPr>
        <w:t>4. Конверты с конкурсными ценовыми предложениями потенциальных поставщиков,  ценовые предложения которых, не были приняты к оценке и сопоставлению в связи с их представлением по истечении окончательного времени для их регистрации не имеются.</w:t>
      </w:r>
    </w:p>
    <w:p w:rsidR="008B5AF6" w:rsidRPr="005F2C36" w:rsidRDefault="008B5AF6" w:rsidP="002301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36">
        <w:rPr>
          <w:rFonts w:ascii="Times New Roman" w:hAnsi="Times New Roman" w:cs="Times New Roman"/>
          <w:sz w:val="24"/>
          <w:szCs w:val="24"/>
        </w:rPr>
        <w:lastRenderedPageBreak/>
        <w:t>5. Конкурсные ценовые предложения участников конкурса, представивших конкурсные ценовые предложения до истечения окончательного времени для их регистрации к участию заседания конкурсной комиссии:</w:t>
      </w:r>
    </w:p>
    <w:p w:rsidR="002301B1" w:rsidRPr="005F2C36" w:rsidRDefault="002301B1" w:rsidP="002301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36">
        <w:rPr>
          <w:rFonts w:ascii="Times New Roman" w:hAnsi="Times New Roman"/>
          <w:color w:val="000000"/>
          <w:sz w:val="24"/>
          <w:szCs w:val="24"/>
        </w:rPr>
        <w:t xml:space="preserve">ЧУ </w:t>
      </w:r>
      <w:proofErr w:type="gramStart"/>
      <w:r w:rsidRPr="005F2C36">
        <w:rPr>
          <w:rFonts w:ascii="Times New Roman" w:hAnsi="Times New Roman"/>
          <w:color w:val="000000"/>
          <w:sz w:val="24"/>
          <w:szCs w:val="24"/>
        </w:rPr>
        <w:t>ДОЦ</w:t>
      </w:r>
      <w:proofErr w:type="gramEnd"/>
      <w:r w:rsidRPr="005F2C36">
        <w:rPr>
          <w:rFonts w:ascii="Times New Roman" w:hAnsi="Times New Roman"/>
          <w:color w:val="000000"/>
          <w:sz w:val="24"/>
          <w:szCs w:val="24"/>
        </w:rPr>
        <w:t xml:space="preserve"> "Орленок"</w:t>
      </w:r>
    </w:p>
    <w:p w:rsidR="008B5AF6" w:rsidRPr="005F2C36" w:rsidRDefault="008B5AF6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</w:rPr>
      </w:pPr>
      <w:r w:rsidRPr="005F2C36">
        <w:rPr>
          <w:rFonts w:ascii="Times New Roman" w:hAnsi="Times New Roman"/>
          <w:color w:val="000000"/>
        </w:rPr>
        <w:t xml:space="preserve">вскрыты, </w:t>
      </w:r>
      <w:r w:rsidRPr="005F2C36">
        <w:rPr>
          <w:rFonts w:ascii="Times New Roman" w:hAnsi="Times New Roman"/>
        </w:rPr>
        <w:t xml:space="preserve">и они содержат: ценовые  предложения </w:t>
      </w:r>
      <w:proofErr w:type="gramStart"/>
      <w:r w:rsidRPr="005F2C36">
        <w:rPr>
          <w:rFonts w:ascii="Times New Roman" w:hAnsi="Times New Roman"/>
        </w:rPr>
        <w:t>согласно приложения</w:t>
      </w:r>
      <w:proofErr w:type="gramEnd"/>
      <w:r w:rsidRPr="005F2C36">
        <w:rPr>
          <w:rFonts w:ascii="Times New Roman" w:hAnsi="Times New Roman"/>
        </w:rPr>
        <w:t xml:space="preserve"> </w:t>
      </w:r>
      <w:r w:rsidR="00134707" w:rsidRPr="005F2C36">
        <w:rPr>
          <w:rFonts w:ascii="Times New Roman" w:hAnsi="Times New Roman"/>
        </w:rPr>
        <w:t>8</w:t>
      </w:r>
      <w:r w:rsidRPr="005F2C36">
        <w:rPr>
          <w:rFonts w:ascii="Times New Roman" w:hAnsi="Times New Roman"/>
        </w:rPr>
        <w:t xml:space="preserve"> конкурсной документации, которые оглашены всем присутствующим при вскрытии конвертов с конкурсными ценовыми предложениями участников конкурса.</w:t>
      </w:r>
    </w:p>
    <w:p w:rsidR="008B5AF6" w:rsidRPr="005F2C36" w:rsidRDefault="008B5AF6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B5AF6" w:rsidRPr="005F2C36" w:rsidRDefault="002301B1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5F2C36">
        <w:rPr>
          <w:rFonts w:ascii="Times New Roman" w:hAnsi="Times New Roman"/>
          <w:color w:val="000000"/>
        </w:rPr>
        <w:t xml:space="preserve">         </w:t>
      </w:r>
      <w:r w:rsidR="008B5AF6" w:rsidRPr="005F2C36">
        <w:rPr>
          <w:rFonts w:ascii="Times New Roman" w:hAnsi="Times New Roman"/>
          <w:color w:val="000000"/>
        </w:rPr>
        <w:t>6. Отклоненных конкурсных ценовых предложений не имеется.</w:t>
      </w:r>
    </w:p>
    <w:p w:rsidR="008B5AF6" w:rsidRPr="005F2C36" w:rsidRDefault="008B5AF6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B5AF6" w:rsidRPr="005F2C36" w:rsidRDefault="002301B1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5F2C36">
        <w:rPr>
          <w:rFonts w:ascii="Times New Roman" w:hAnsi="Times New Roman"/>
        </w:rPr>
        <w:t xml:space="preserve">          </w:t>
      </w:r>
      <w:r w:rsidR="008B5AF6" w:rsidRPr="005F2C36">
        <w:rPr>
          <w:rFonts w:ascii="Times New Roman" w:hAnsi="Times New Roman"/>
        </w:rPr>
        <w:t xml:space="preserve">7. Условные цены участников конкурса </w:t>
      </w:r>
    </w:p>
    <w:tbl>
      <w:tblPr>
        <w:tblW w:w="10647" w:type="dxa"/>
        <w:tblInd w:w="93" w:type="dxa"/>
        <w:tblLayout w:type="fixed"/>
        <w:tblLook w:val="04A0"/>
      </w:tblPr>
      <w:tblGrid>
        <w:gridCol w:w="724"/>
        <w:gridCol w:w="2268"/>
        <w:gridCol w:w="1276"/>
        <w:gridCol w:w="992"/>
        <w:gridCol w:w="1276"/>
        <w:gridCol w:w="1276"/>
        <w:gridCol w:w="2835"/>
      </w:tblGrid>
      <w:tr w:rsidR="00F40373" w:rsidRPr="005F2C36" w:rsidTr="00B219C4">
        <w:trPr>
          <w:trHeight w:val="48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д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учетом скидки (договор по этой цене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F2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</w:t>
            </w:r>
            <w:proofErr w:type="spellEnd"/>
            <w:proofErr w:type="gramStart"/>
            <w:r w:rsidRPr="005F2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5F2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ая скидка)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учетом процентного влияния (условная цена)</w:t>
            </w:r>
          </w:p>
        </w:tc>
      </w:tr>
      <w:tr w:rsidR="00F40373" w:rsidRPr="005F2C36" w:rsidTr="00B219C4">
        <w:trPr>
          <w:trHeight w:val="27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0373" w:rsidRPr="005F2C36" w:rsidTr="00B219C4">
        <w:trPr>
          <w:trHeight w:val="48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0373" w:rsidRPr="005F2C36" w:rsidTr="00B219C4">
        <w:trPr>
          <w:trHeight w:val="402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3" w:rsidRPr="005F2C36" w:rsidRDefault="00F40373" w:rsidP="0033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373" w:rsidRPr="005F2C36" w:rsidRDefault="00F40373" w:rsidP="00337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 </w:t>
            </w:r>
            <w:proofErr w:type="gramStart"/>
            <w:r w:rsidRPr="005F2C36">
              <w:rPr>
                <w:rFonts w:ascii="Times New Roman" w:hAnsi="Times New Roman"/>
                <w:color w:val="000000"/>
                <w:sz w:val="24"/>
                <w:szCs w:val="24"/>
              </w:rPr>
              <w:t>ДОЦ</w:t>
            </w:r>
            <w:proofErr w:type="gramEnd"/>
            <w:r w:rsidRPr="005F2C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Орленок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373" w:rsidRPr="005F2C36" w:rsidRDefault="00B219C4" w:rsidP="00EE3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0</w:t>
            </w:r>
            <w:r w:rsidR="00EE39FD" w:rsidRPr="005F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F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373" w:rsidRPr="005F2C36" w:rsidRDefault="00B219C4" w:rsidP="0033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40373" w:rsidRPr="005F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373" w:rsidRPr="005F2C36" w:rsidRDefault="00B219C4" w:rsidP="00EE3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0</w:t>
            </w:r>
            <w:r w:rsidR="00EE39FD" w:rsidRPr="005F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F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373" w:rsidRPr="005F2C36" w:rsidRDefault="00B219C4" w:rsidP="00337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373" w:rsidRPr="005F2C36" w:rsidRDefault="00B219C4" w:rsidP="0033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57,50</w:t>
            </w:r>
          </w:p>
        </w:tc>
      </w:tr>
    </w:tbl>
    <w:p w:rsidR="006F4FFD" w:rsidRPr="005F2C36" w:rsidRDefault="006F4FFD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8B5AF6" w:rsidRPr="005F2C36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5F2C36">
        <w:rPr>
          <w:rFonts w:ascii="Times New Roman" w:hAnsi="Times New Roman"/>
        </w:rPr>
        <w:t xml:space="preserve">Конкурсная комиссия по результатам оценки и сопоставления путем открытого голосования РЕШИЛА: </w:t>
      </w:r>
    </w:p>
    <w:p w:rsidR="006720F7" w:rsidRPr="005F2C36" w:rsidRDefault="006720F7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:rsidR="00C5031A" w:rsidRPr="005F2C36" w:rsidRDefault="00C5031A" w:rsidP="00C503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36">
        <w:rPr>
          <w:rFonts w:ascii="Times New Roman" w:hAnsi="Times New Roman"/>
          <w:sz w:val="24"/>
          <w:szCs w:val="24"/>
        </w:rPr>
        <w:t>1)Конкурс по лоту №1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путевок в детский оздоровительный лагерь для  детей из малообеспеченных семей </w:t>
      </w:r>
      <w:r w:rsidRPr="005F2C36">
        <w:rPr>
          <w:rFonts w:ascii="Times New Roman" w:hAnsi="Times New Roman" w:cs="Times New Roman"/>
          <w:sz w:val="24"/>
          <w:szCs w:val="24"/>
        </w:rPr>
        <w:t>признать не состоявшимся</w:t>
      </w:r>
    </w:p>
    <w:p w:rsidR="00873360" w:rsidRPr="005F2C36" w:rsidRDefault="00C5031A" w:rsidP="0037703F">
      <w:pPr>
        <w:jc w:val="both"/>
        <w:rPr>
          <w:rFonts w:ascii="Times New Roman" w:hAnsi="Times New Roman"/>
          <w:sz w:val="24"/>
          <w:szCs w:val="24"/>
        </w:rPr>
      </w:pPr>
      <w:r w:rsidRPr="005F2C36">
        <w:rPr>
          <w:rFonts w:ascii="Times New Roman" w:hAnsi="Times New Roman"/>
          <w:sz w:val="24"/>
          <w:szCs w:val="24"/>
        </w:rPr>
        <w:t xml:space="preserve">2) Конкурс по лоту №2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>Приобретение путёвок в лагерь для одарённых детей, поощряемых за успехи, достигнутые в различных сферах интеллектуальной деятельности (победители олимпиад, проектных  соревнований, конкурсов городского, областного, республиканского, международного уровней) на 2011 год</w:t>
      </w:r>
      <w:r w:rsidRPr="005F2C36">
        <w:rPr>
          <w:rFonts w:ascii="Times New Roman" w:hAnsi="Times New Roman" w:cs="Times New Roman"/>
          <w:sz w:val="24"/>
          <w:szCs w:val="24"/>
        </w:rPr>
        <w:t xml:space="preserve"> признать не состоявшимся</w:t>
      </w:r>
      <w:r w:rsidR="004B0067" w:rsidRPr="005F2C36">
        <w:rPr>
          <w:rFonts w:ascii="Times New Roman" w:hAnsi="Times New Roman" w:cs="Times New Roman"/>
          <w:sz w:val="24"/>
          <w:szCs w:val="24"/>
        </w:rPr>
        <w:t>.</w:t>
      </w:r>
    </w:p>
    <w:p w:rsidR="00873360" w:rsidRPr="005F2C36" w:rsidRDefault="008B5AF6" w:rsidP="006720F7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5F2C36">
        <w:rPr>
          <w:rFonts w:ascii="Times New Roman" w:hAnsi="Times New Roman"/>
        </w:rPr>
        <w:t xml:space="preserve">3) Организатору государственных закупок ГУ «Отдел образования города Караганды» </w:t>
      </w:r>
      <w:proofErr w:type="gramStart"/>
      <w:r w:rsidRPr="005F2C36">
        <w:rPr>
          <w:rFonts w:ascii="Times New Roman" w:hAnsi="Times New Roman"/>
        </w:rPr>
        <w:t>разместить текст</w:t>
      </w:r>
      <w:proofErr w:type="gramEnd"/>
      <w:r w:rsidRPr="005F2C36">
        <w:rPr>
          <w:rFonts w:ascii="Times New Roman" w:hAnsi="Times New Roman"/>
        </w:rPr>
        <w:t xml:space="preserve">  данного протокола об итогах конкурса по государственным закупкам  услуг на </w:t>
      </w:r>
      <w:proofErr w:type="spellStart"/>
      <w:r w:rsidRPr="005F2C36">
        <w:rPr>
          <w:rFonts w:ascii="Times New Roman" w:hAnsi="Times New Roman"/>
        </w:rPr>
        <w:t>интернет-ресурсе</w:t>
      </w:r>
      <w:proofErr w:type="spellEnd"/>
      <w:r w:rsidRPr="005F2C36">
        <w:rPr>
          <w:rFonts w:ascii="Times New Roman" w:hAnsi="Times New Roman"/>
        </w:rPr>
        <w:t xml:space="preserve"> Заказчика. </w:t>
      </w:r>
    </w:p>
    <w:p w:rsidR="006720F7" w:rsidRPr="005F2C36" w:rsidRDefault="006720F7" w:rsidP="006720F7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EC2E5C" w:rsidRPr="005F2C36" w:rsidRDefault="00EC2E5C" w:rsidP="00EC2E5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5F2C36">
        <w:rPr>
          <w:rFonts w:ascii="Times New Roman" w:hAnsi="Times New Roman"/>
        </w:rPr>
        <w:t>За данное решение проголосовали:</w:t>
      </w:r>
    </w:p>
    <w:p w:rsidR="00C3394D" w:rsidRPr="005F2C36" w:rsidRDefault="00C3394D" w:rsidP="00C3394D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5F2C36">
        <w:rPr>
          <w:rFonts w:ascii="Times New Roman" w:hAnsi="Times New Roman"/>
          <w:sz w:val="24"/>
          <w:szCs w:val="24"/>
        </w:rPr>
        <w:t xml:space="preserve">ЗА – 5 голосов (Мештаев А.Д., Нуртаева Б.С., Биекова Б.У., Лаверженцева Е.В., </w:t>
      </w:r>
      <w:proofErr w:type="spellStart"/>
      <w:r w:rsidRPr="005F2C36">
        <w:rPr>
          <w:rFonts w:ascii="Times New Roman" w:hAnsi="Times New Roman"/>
          <w:sz w:val="24"/>
          <w:szCs w:val="24"/>
          <w:lang w:val="ru-RU"/>
        </w:rPr>
        <w:t>Тургаева</w:t>
      </w:r>
      <w:proofErr w:type="spellEnd"/>
      <w:r w:rsidRPr="005F2C36">
        <w:rPr>
          <w:rFonts w:ascii="Times New Roman" w:hAnsi="Times New Roman"/>
          <w:sz w:val="24"/>
          <w:szCs w:val="24"/>
          <w:lang w:val="ru-RU"/>
        </w:rPr>
        <w:t xml:space="preserve"> К.М. </w:t>
      </w:r>
      <w:r w:rsidRPr="005F2C36">
        <w:rPr>
          <w:rFonts w:ascii="Times New Roman" w:hAnsi="Times New Roman"/>
          <w:sz w:val="24"/>
          <w:szCs w:val="24"/>
        </w:rPr>
        <w:t xml:space="preserve">); </w:t>
      </w:r>
    </w:p>
    <w:p w:rsidR="00C3394D" w:rsidRPr="005F2C36" w:rsidRDefault="00C3394D" w:rsidP="00C3394D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:rsidR="008B5AF6" w:rsidRPr="005F2C36" w:rsidRDefault="00C3394D" w:rsidP="00C1682F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5F2C36">
        <w:rPr>
          <w:rFonts w:ascii="Times New Roman" w:hAnsi="Times New Roman"/>
        </w:rPr>
        <w:t>Против - 0 голосов.</w:t>
      </w:r>
    </w:p>
    <w:p w:rsidR="008B5AF6" w:rsidRPr="005F2C36" w:rsidRDefault="008B5AF6" w:rsidP="00AC7DF5">
      <w:pPr>
        <w:pStyle w:val="a3"/>
        <w:spacing w:before="0" w:beforeAutospacing="0" w:after="0" w:afterAutospacing="0"/>
        <w:rPr>
          <w:rFonts w:ascii="Times New Roman" w:hAnsi="Times New Roman"/>
        </w:rPr>
      </w:pPr>
    </w:p>
    <w:tbl>
      <w:tblPr>
        <w:tblW w:w="9648" w:type="dxa"/>
        <w:tblLayout w:type="fixed"/>
        <w:tblLook w:val="0000"/>
      </w:tblPr>
      <w:tblGrid>
        <w:gridCol w:w="3454"/>
        <w:gridCol w:w="6194"/>
      </w:tblGrid>
      <w:tr w:rsidR="00A222BE" w:rsidRPr="005F2C36" w:rsidTr="00337FD6">
        <w:tc>
          <w:tcPr>
            <w:tcW w:w="3454" w:type="dxa"/>
          </w:tcPr>
          <w:p w:rsidR="00A222BE" w:rsidRPr="005F2C36" w:rsidRDefault="00A222BE" w:rsidP="00337FD6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F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5F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5F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94" w:type="dxa"/>
          </w:tcPr>
          <w:p w:rsidR="00A222BE" w:rsidRPr="005F2C36" w:rsidRDefault="00A222BE" w:rsidP="00337FD6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_____________ </w:t>
            </w:r>
            <w:proofErr w:type="spellStart"/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>Мештаев</w:t>
            </w:r>
            <w:proofErr w:type="spellEnd"/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Д. </w:t>
            </w:r>
          </w:p>
        </w:tc>
      </w:tr>
      <w:tr w:rsidR="00A222BE" w:rsidRPr="005F2C36" w:rsidTr="00337FD6">
        <w:tc>
          <w:tcPr>
            <w:tcW w:w="3454" w:type="dxa"/>
          </w:tcPr>
          <w:p w:rsidR="00A222BE" w:rsidRPr="005F2C36" w:rsidRDefault="00A222BE" w:rsidP="00337FD6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F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еститель</w:t>
            </w:r>
            <w:proofErr w:type="spellEnd"/>
            <w:r w:rsidRPr="005F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седателя</w:t>
            </w:r>
            <w:proofErr w:type="spellEnd"/>
            <w:r w:rsidRPr="005F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5F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6194" w:type="dxa"/>
          </w:tcPr>
          <w:p w:rsidR="00A222BE" w:rsidRPr="005F2C36" w:rsidRDefault="00A222BE" w:rsidP="00337FD6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_____________ </w:t>
            </w:r>
            <w:proofErr w:type="spellStart"/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>Нуртаева</w:t>
            </w:r>
            <w:proofErr w:type="spellEnd"/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С. </w:t>
            </w:r>
          </w:p>
        </w:tc>
      </w:tr>
    </w:tbl>
    <w:p w:rsidR="00A222BE" w:rsidRPr="005F2C36" w:rsidRDefault="00A222BE" w:rsidP="00A222BE">
      <w:pPr>
        <w:pStyle w:val="a5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F2C36">
        <w:rPr>
          <w:rFonts w:ascii="Times New Roman" w:hAnsi="Times New Roman"/>
          <w:b/>
          <w:sz w:val="24"/>
          <w:szCs w:val="24"/>
          <w:lang w:val="ru-RU"/>
        </w:rPr>
        <w:t>Члены конкурсной комиссии:</w:t>
      </w:r>
    </w:p>
    <w:tbl>
      <w:tblPr>
        <w:tblW w:w="9648" w:type="dxa"/>
        <w:tblInd w:w="4503" w:type="dxa"/>
        <w:tblLayout w:type="fixed"/>
        <w:tblLook w:val="0000"/>
      </w:tblPr>
      <w:tblGrid>
        <w:gridCol w:w="9648"/>
      </w:tblGrid>
      <w:tr w:rsidR="00A222BE" w:rsidRPr="005F2C36" w:rsidTr="00337FD6">
        <w:tc>
          <w:tcPr>
            <w:tcW w:w="9648" w:type="dxa"/>
          </w:tcPr>
          <w:p w:rsidR="00A222BE" w:rsidRPr="005F2C36" w:rsidRDefault="00A222BE" w:rsidP="00337FD6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2BE" w:rsidRPr="005F2C36" w:rsidRDefault="00A222BE" w:rsidP="00337FD6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>Биекова</w:t>
            </w:r>
            <w:proofErr w:type="spellEnd"/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У.</w:t>
            </w:r>
          </w:p>
        </w:tc>
      </w:tr>
      <w:tr w:rsidR="00A222BE" w:rsidRPr="005F2C36" w:rsidTr="00337FD6">
        <w:tc>
          <w:tcPr>
            <w:tcW w:w="9648" w:type="dxa"/>
          </w:tcPr>
          <w:p w:rsidR="00A222BE" w:rsidRPr="005F2C36" w:rsidRDefault="00A222BE" w:rsidP="00337FD6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>Лаверженцева</w:t>
            </w:r>
            <w:proofErr w:type="spellEnd"/>
            <w:r w:rsidRPr="005F2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</w:tr>
    </w:tbl>
    <w:p w:rsidR="00A222BE" w:rsidRPr="005F2C36" w:rsidRDefault="00A222BE" w:rsidP="00C1682F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  <w:r w:rsidRPr="005F2C36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_______________ </w:t>
      </w:r>
      <w:r w:rsidRPr="005F2C36">
        <w:rPr>
          <w:rFonts w:ascii="Times New Roman" w:hAnsi="Times New Roman"/>
          <w:b/>
          <w:sz w:val="24"/>
          <w:szCs w:val="24"/>
          <w:lang w:val="ru-RU"/>
        </w:rPr>
        <w:tab/>
      </w:r>
      <w:proofErr w:type="spellStart"/>
      <w:r w:rsidRPr="005F2C36">
        <w:rPr>
          <w:rFonts w:ascii="Times New Roman" w:hAnsi="Times New Roman"/>
          <w:b/>
          <w:sz w:val="24"/>
          <w:szCs w:val="24"/>
          <w:lang w:val="ru-RU"/>
        </w:rPr>
        <w:t>Тургаева</w:t>
      </w:r>
      <w:proofErr w:type="spellEnd"/>
      <w:r w:rsidRPr="005F2C36">
        <w:rPr>
          <w:rFonts w:ascii="Times New Roman" w:hAnsi="Times New Roman"/>
          <w:b/>
          <w:sz w:val="24"/>
          <w:szCs w:val="24"/>
          <w:lang w:val="ru-RU"/>
        </w:rPr>
        <w:t xml:space="preserve"> К.М. </w:t>
      </w:r>
      <w:r w:rsidRPr="005F2C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</w:p>
    <w:p w:rsidR="00A222BE" w:rsidRPr="005F2C36" w:rsidRDefault="00A222BE" w:rsidP="00A222BE">
      <w:pPr>
        <w:pStyle w:val="a3"/>
        <w:spacing w:before="0" w:beforeAutospacing="0" w:after="0" w:afterAutospacing="0"/>
        <w:ind w:left="4248"/>
        <w:jc w:val="thaiDistribute"/>
        <w:rPr>
          <w:rFonts w:ascii="Times New Roman" w:hAnsi="Times New Roman"/>
        </w:rPr>
      </w:pPr>
      <w:r w:rsidRPr="005F2C36">
        <w:rPr>
          <w:rFonts w:ascii="Times New Roman" w:hAnsi="Times New Roman"/>
          <w:b/>
        </w:rPr>
        <w:t xml:space="preserve">    </w:t>
      </w:r>
    </w:p>
    <w:p w:rsidR="008B5AF6" w:rsidRPr="005F2C36" w:rsidRDefault="00A222BE" w:rsidP="00BA33A4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  <w:r w:rsidRPr="005F2C36">
        <w:rPr>
          <w:rFonts w:ascii="Times New Roman" w:hAnsi="Times New Roman"/>
        </w:rPr>
        <w:t xml:space="preserve">Секретарь </w:t>
      </w:r>
      <w:proofErr w:type="spellStart"/>
      <w:r w:rsidRPr="005F2C36">
        <w:rPr>
          <w:rFonts w:ascii="Times New Roman" w:hAnsi="Times New Roman"/>
        </w:rPr>
        <w:t>Оспанова</w:t>
      </w:r>
      <w:proofErr w:type="spellEnd"/>
      <w:r w:rsidRPr="005F2C36">
        <w:rPr>
          <w:rFonts w:ascii="Times New Roman" w:hAnsi="Times New Roman"/>
        </w:rPr>
        <w:t xml:space="preserve"> А.Е._______________</w:t>
      </w:r>
    </w:p>
    <w:sectPr w:rsidR="008B5AF6" w:rsidRPr="005F2C36" w:rsidSect="00A934AA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08A"/>
    <w:multiLevelType w:val="hybridMultilevel"/>
    <w:tmpl w:val="F85A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B2678"/>
    <w:multiLevelType w:val="hybridMultilevel"/>
    <w:tmpl w:val="78864FC2"/>
    <w:lvl w:ilvl="0" w:tplc="A454D3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B5151"/>
    <w:multiLevelType w:val="hybridMultilevel"/>
    <w:tmpl w:val="4174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567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103"/>
    <w:rsid w:val="000060D1"/>
    <w:rsid w:val="00015C8A"/>
    <w:rsid w:val="0006417F"/>
    <w:rsid w:val="00072E7F"/>
    <w:rsid w:val="0008205E"/>
    <w:rsid w:val="000A2CBC"/>
    <w:rsid w:val="000B4205"/>
    <w:rsid w:val="000B79B0"/>
    <w:rsid w:val="000C3769"/>
    <w:rsid w:val="000D16A4"/>
    <w:rsid w:val="000D19DE"/>
    <w:rsid w:val="000D3179"/>
    <w:rsid w:val="000E28C3"/>
    <w:rsid w:val="000E4BE1"/>
    <w:rsid w:val="001076CA"/>
    <w:rsid w:val="00111DFA"/>
    <w:rsid w:val="00111E29"/>
    <w:rsid w:val="00134707"/>
    <w:rsid w:val="0016099F"/>
    <w:rsid w:val="00180936"/>
    <w:rsid w:val="00180B5C"/>
    <w:rsid w:val="0018548C"/>
    <w:rsid w:val="0019311E"/>
    <w:rsid w:val="001A127D"/>
    <w:rsid w:val="001B513A"/>
    <w:rsid w:val="001D3083"/>
    <w:rsid w:val="001F0471"/>
    <w:rsid w:val="002003DB"/>
    <w:rsid w:val="00205337"/>
    <w:rsid w:val="00205471"/>
    <w:rsid w:val="0021587C"/>
    <w:rsid w:val="0022528C"/>
    <w:rsid w:val="00227401"/>
    <w:rsid w:val="002301B1"/>
    <w:rsid w:val="00231DA8"/>
    <w:rsid w:val="00237C2D"/>
    <w:rsid w:val="00240432"/>
    <w:rsid w:val="002405EE"/>
    <w:rsid w:val="002428B1"/>
    <w:rsid w:val="00243F7C"/>
    <w:rsid w:val="00247B97"/>
    <w:rsid w:val="00295DC8"/>
    <w:rsid w:val="002A13F1"/>
    <w:rsid w:val="002A1D59"/>
    <w:rsid w:val="002A31B4"/>
    <w:rsid w:val="002A66D3"/>
    <w:rsid w:val="002B11DE"/>
    <w:rsid w:val="002C0BCC"/>
    <w:rsid w:val="002E03FD"/>
    <w:rsid w:val="002F2056"/>
    <w:rsid w:val="00306544"/>
    <w:rsid w:val="0032010E"/>
    <w:rsid w:val="00326FBC"/>
    <w:rsid w:val="00336C52"/>
    <w:rsid w:val="00357FA6"/>
    <w:rsid w:val="003647D8"/>
    <w:rsid w:val="003700D2"/>
    <w:rsid w:val="00371CBC"/>
    <w:rsid w:val="00373F16"/>
    <w:rsid w:val="003759FA"/>
    <w:rsid w:val="0037703F"/>
    <w:rsid w:val="00384A11"/>
    <w:rsid w:val="003861D1"/>
    <w:rsid w:val="00391E10"/>
    <w:rsid w:val="00397E85"/>
    <w:rsid w:val="003A78A2"/>
    <w:rsid w:val="003B7977"/>
    <w:rsid w:val="003D5B6C"/>
    <w:rsid w:val="003D5CF5"/>
    <w:rsid w:val="003D6F54"/>
    <w:rsid w:val="003E4B51"/>
    <w:rsid w:val="00400688"/>
    <w:rsid w:val="00404114"/>
    <w:rsid w:val="00405130"/>
    <w:rsid w:val="00406B19"/>
    <w:rsid w:val="00407D8E"/>
    <w:rsid w:val="00414126"/>
    <w:rsid w:val="00421DAC"/>
    <w:rsid w:val="00422701"/>
    <w:rsid w:val="0042644D"/>
    <w:rsid w:val="0043672D"/>
    <w:rsid w:val="00442902"/>
    <w:rsid w:val="0046289F"/>
    <w:rsid w:val="00465CC8"/>
    <w:rsid w:val="00466B38"/>
    <w:rsid w:val="004750F6"/>
    <w:rsid w:val="00483C6D"/>
    <w:rsid w:val="00485312"/>
    <w:rsid w:val="00493D99"/>
    <w:rsid w:val="004A5B08"/>
    <w:rsid w:val="004B0067"/>
    <w:rsid w:val="004B427E"/>
    <w:rsid w:val="004B62F7"/>
    <w:rsid w:val="004C1083"/>
    <w:rsid w:val="004E46FB"/>
    <w:rsid w:val="004F558F"/>
    <w:rsid w:val="005043BE"/>
    <w:rsid w:val="005141CA"/>
    <w:rsid w:val="0051693F"/>
    <w:rsid w:val="0052019A"/>
    <w:rsid w:val="00522ADD"/>
    <w:rsid w:val="00542DD7"/>
    <w:rsid w:val="00545065"/>
    <w:rsid w:val="005555B1"/>
    <w:rsid w:val="005573D7"/>
    <w:rsid w:val="005611F7"/>
    <w:rsid w:val="00561F09"/>
    <w:rsid w:val="00581FB5"/>
    <w:rsid w:val="005A09E0"/>
    <w:rsid w:val="005B1CF5"/>
    <w:rsid w:val="005B34DC"/>
    <w:rsid w:val="005B3609"/>
    <w:rsid w:val="005C27A6"/>
    <w:rsid w:val="005D305E"/>
    <w:rsid w:val="005F079B"/>
    <w:rsid w:val="005F1AC5"/>
    <w:rsid w:val="005F2C36"/>
    <w:rsid w:val="005F3C67"/>
    <w:rsid w:val="00601860"/>
    <w:rsid w:val="00615468"/>
    <w:rsid w:val="00617FB5"/>
    <w:rsid w:val="0066224C"/>
    <w:rsid w:val="0066489E"/>
    <w:rsid w:val="006667D6"/>
    <w:rsid w:val="006720F7"/>
    <w:rsid w:val="00673F51"/>
    <w:rsid w:val="00675E75"/>
    <w:rsid w:val="00676914"/>
    <w:rsid w:val="00683902"/>
    <w:rsid w:val="00692638"/>
    <w:rsid w:val="006A614B"/>
    <w:rsid w:val="006B6397"/>
    <w:rsid w:val="006C2C2F"/>
    <w:rsid w:val="006F4FFD"/>
    <w:rsid w:val="007060A0"/>
    <w:rsid w:val="00744D3D"/>
    <w:rsid w:val="0075164B"/>
    <w:rsid w:val="0077014D"/>
    <w:rsid w:val="00773CEB"/>
    <w:rsid w:val="0077625C"/>
    <w:rsid w:val="00784170"/>
    <w:rsid w:val="007A10B1"/>
    <w:rsid w:val="007A1103"/>
    <w:rsid w:val="007C04B9"/>
    <w:rsid w:val="007F0996"/>
    <w:rsid w:val="007F348B"/>
    <w:rsid w:val="00811B09"/>
    <w:rsid w:val="00821E64"/>
    <w:rsid w:val="00827180"/>
    <w:rsid w:val="00836596"/>
    <w:rsid w:val="00844480"/>
    <w:rsid w:val="00850636"/>
    <w:rsid w:val="0085740B"/>
    <w:rsid w:val="00873360"/>
    <w:rsid w:val="00873C10"/>
    <w:rsid w:val="00881646"/>
    <w:rsid w:val="00883F9E"/>
    <w:rsid w:val="00890820"/>
    <w:rsid w:val="008B5AF6"/>
    <w:rsid w:val="008B6B55"/>
    <w:rsid w:val="008C44DB"/>
    <w:rsid w:val="008D2235"/>
    <w:rsid w:val="0090095F"/>
    <w:rsid w:val="00903631"/>
    <w:rsid w:val="0090677C"/>
    <w:rsid w:val="00906E09"/>
    <w:rsid w:val="00911F0E"/>
    <w:rsid w:val="00932B52"/>
    <w:rsid w:val="00941309"/>
    <w:rsid w:val="0096477A"/>
    <w:rsid w:val="00976306"/>
    <w:rsid w:val="00987673"/>
    <w:rsid w:val="009949CE"/>
    <w:rsid w:val="009B3FA3"/>
    <w:rsid w:val="009C0557"/>
    <w:rsid w:val="009F20CD"/>
    <w:rsid w:val="009F3CE7"/>
    <w:rsid w:val="009F4726"/>
    <w:rsid w:val="00A015C8"/>
    <w:rsid w:val="00A222BE"/>
    <w:rsid w:val="00A40D21"/>
    <w:rsid w:val="00A5059D"/>
    <w:rsid w:val="00A52AE3"/>
    <w:rsid w:val="00A53472"/>
    <w:rsid w:val="00A545FC"/>
    <w:rsid w:val="00A82899"/>
    <w:rsid w:val="00A934AA"/>
    <w:rsid w:val="00AA52D8"/>
    <w:rsid w:val="00AC0CC9"/>
    <w:rsid w:val="00AC1F62"/>
    <w:rsid w:val="00AC7DF5"/>
    <w:rsid w:val="00AE0B07"/>
    <w:rsid w:val="00AE1C3D"/>
    <w:rsid w:val="00AE422B"/>
    <w:rsid w:val="00B108BE"/>
    <w:rsid w:val="00B219C4"/>
    <w:rsid w:val="00B302EF"/>
    <w:rsid w:val="00B46285"/>
    <w:rsid w:val="00B61003"/>
    <w:rsid w:val="00B6283F"/>
    <w:rsid w:val="00B724BF"/>
    <w:rsid w:val="00B777BA"/>
    <w:rsid w:val="00B82074"/>
    <w:rsid w:val="00B904E3"/>
    <w:rsid w:val="00B939C9"/>
    <w:rsid w:val="00BA33A4"/>
    <w:rsid w:val="00BA3CFE"/>
    <w:rsid w:val="00BD5757"/>
    <w:rsid w:val="00BE772B"/>
    <w:rsid w:val="00BF1D1A"/>
    <w:rsid w:val="00BF55E5"/>
    <w:rsid w:val="00C05BAC"/>
    <w:rsid w:val="00C066D0"/>
    <w:rsid w:val="00C1682F"/>
    <w:rsid w:val="00C27B14"/>
    <w:rsid w:val="00C3394D"/>
    <w:rsid w:val="00C3472B"/>
    <w:rsid w:val="00C34F26"/>
    <w:rsid w:val="00C37B51"/>
    <w:rsid w:val="00C45FC5"/>
    <w:rsid w:val="00C5031A"/>
    <w:rsid w:val="00C52556"/>
    <w:rsid w:val="00C90A77"/>
    <w:rsid w:val="00C9213E"/>
    <w:rsid w:val="00C92FF6"/>
    <w:rsid w:val="00CA1F44"/>
    <w:rsid w:val="00CB0FD7"/>
    <w:rsid w:val="00CB65F8"/>
    <w:rsid w:val="00CC17EE"/>
    <w:rsid w:val="00CC66ED"/>
    <w:rsid w:val="00CD43E5"/>
    <w:rsid w:val="00CD7F97"/>
    <w:rsid w:val="00CE6DD6"/>
    <w:rsid w:val="00CF1751"/>
    <w:rsid w:val="00D04B18"/>
    <w:rsid w:val="00D25398"/>
    <w:rsid w:val="00D32AF5"/>
    <w:rsid w:val="00D42146"/>
    <w:rsid w:val="00D55654"/>
    <w:rsid w:val="00D91F1B"/>
    <w:rsid w:val="00DB1AEB"/>
    <w:rsid w:val="00DC44F4"/>
    <w:rsid w:val="00DC7415"/>
    <w:rsid w:val="00DD1F2E"/>
    <w:rsid w:val="00DD3D03"/>
    <w:rsid w:val="00DE7C69"/>
    <w:rsid w:val="00DF37E0"/>
    <w:rsid w:val="00E052D0"/>
    <w:rsid w:val="00E22249"/>
    <w:rsid w:val="00E40151"/>
    <w:rsid w:val="00E42DDA"/>
    <w:rsid w:val="00E6096D"/>
    <w:rsid w:val="00E7586F"/>
    <w:rsid w:val="00E97471"/>
    <w:rsid w:val="00E97C9E"/>
    <w:rsid w:val="00EA1029"/>
    <w:rsid w:val="00EA39E2"/>
    <w:rsid w:val="00EA6AC4"/>
    <w:rsid w:val="00EB1CB0"/>
    <w:rsid w:val="00EB3AE5"/>
    <w:rsid w:val="00EC1133"/>
    <w:rsid w:val="00EC2E5C"/>
    <w:rsid w:val="00EE14D4"/>
    <w:rsid w:val="00EE19D3"/>
    <w:rsid w:val="00EE39FD"/>
    <w:rsid w:val="00EE74F4"/>
    <w:rsid w:val="00EF5E27"/>
    <w:rsid w:val="00F00FBE"/>
    <w:rsid w:val="00F113D1"/>
    <w:rsid w:val="00F37401"/>
    <w:rsid w:val="00F40373"/>
    <w:rsid w:val="00F6731A"/>
    <w:rsid w:val="00F721DB"/>
    <w:rsid w:val="00F728DD"/>
    <w:rsid w:val="00F72A54"/>
    <w:rsid w:val="00F73F58"/>
    <w:rsid w:val="00F75DE2"/>
    <w:rsid w:val="00F82E9C"/>
    <w:rsid w:val="00F83B08"/>
    <w:rsid w:val="00F841EB"/>
    <w:rsid w:val="00F8612E"/>
    <w:rsid w:val="00F93FF3"/>
    <w:rsid w:val="00FA0F82"/>
    <w:rsid w:val="00FA78CD"/>
    <w:rsid w:val="00FB08E0"/>
    <w:rsid w:val="00FC1B31"/>
    <w:rsid w:val="00FC1E81"/>
    <w:rsid w:val="00FF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BE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1412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14126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basedOn w:val="a"/>
    <w:rsid w:val="007A110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No Spacing"/>
    <w:uiPriority w:val="1"/>
    <w:qFormat/>
    <w:rsid w:val="00421DAC"/>
    <w:rPr>
      <w:rFonts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5F079B"/>
    <w:pPr>
      <w:spacing w:after="0" w:line="240" w:lineRule="auto"/>
      <w:ind w:firstLine="540"/>
      <w:jc w:val="both"/>
    </w:pPr>
    <w:rPr>
      <w:rFonts w:cs="Times New Roman"/>
      <w:sz w:val="32"/>
      <w:szCs w:val="32"/>
      <w:lang w:val="kk-KZ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F079B"/>
    <w:rPr>
      <w:rFonts w:ascii="Times New Roman" w:hAnsi="Times New Roman" w:cs="Times New Roman"/>
      <w:sz w:val="24"/>
      <w:szCs w:val="24"/>
      <w:lang w:val="kk-KZ"/>
    </w:rPr>
  </w:style>
  <w:style w:type="table" w:styleId="a7">
    <w:name w:val="Table Grid"/>
    <w:basedOn w:val="a1"/>
    <w:uiPriority w:val="99"/>
    <w:rsid w:val="0077014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next w:val="2"/>
    <w:autoRedefine/>
    <w:uiPriority w:val="99"/>
    <w:rsid w:val="00414126"/>
    <w:pPr>
      <w:spacing w:after="160" w:line="240" w:lineRule="exact"/>
    </w:pPr>
    <w:rPr>
      <w:rFonts w:cs="Times New Roman"/>
      <w:sz w:val="24"/>
      <w:szCs w:val="24"/>
      <w:lang w:val="en-US" w:eastAsia="en-US"/>
    </w:rPr>
  </w:style>
  <w:style w:type="character" w:styleId="a9">
    <w:name w:val="Hyperlink"/>
    <w:basedOn w:val="a0"/>
    <w:uiPriority w:val="99"/>
    <w:semiHidden/>
    <w:rsid w:val="00384A11"/>
    <w:rPr>
      <w:color w:val="0000FF"/>
      <w:u w:val="single"/>
    </w:rPr>
  </w:style>
  <w:style w:type="character" w:styleId="aa">
    <w:name w:val="FollowedHyperlink"/>
    <w:basedOn w:val="a0"/>
    <w:uiPriority w:val="99"/>
    <w:semiHidden/>
    <w:rsid w:val="00384A11"/>
    <w:rPr>
      <w:color w:val="800080"/>
      <w:u w:val="single"/>
    </w:rPr>
  </w:style>
  <w:style w:type="paragraph" w:customStyle="1" w:styleId="xl65">
    <w:name w:val="xl65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6">
    <w:name w:val="xl66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7">
    <w:name w:val="xl67"/>
    <w:basedOn w:val="a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8">
    <w:name w:val="xl68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69">
    <w:name w:val="xl69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0">
    <w:name w:val="xl70"/>
    <w:basedOn w:val="a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1">
    <w:name w:val="xl71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2">
    <w:name w:val="xl72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3">
    <w:name w:val="xl73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74">
    <w:name w:val="xl74"/>
    <w:basedOn w:val="a"/>
    <w:rsid w:val="00384A1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75">
    <w:name w:val="xl75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6">
    <w:name w:val="xl7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7">
    <w:name w:val="xl77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78">
    <w:name w:val="xl78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9">
    <w:name w:val="xl79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0">
    <w:name w:val="xl80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81">
    <w:name w:val="xl81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2">
    <w:name w:val="xl82"/>
    <w:basedOn w:val="a"/>
    <w:rsid w:val="00384A11"/>
    <w:pP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3">
    <w:name w:val="xl83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4">
    <w:name w:val="xl84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5">
    <w:name w:val="xl85"/>
    <w:basedOn w:val="a"/>
    <w:rsid w:val="00384A11"/>
    <w:pPr>
      <w:spacing w:before="100" w:beforeAutospacing="1" w:after="100" w:afterAutospacing="1" w:line="240" w:lineRule="auto"/>
    </w:pPr>
    <w:rPr>
      <w:rFonts w:cs="Times New Roman"/>
      <w:b/>
      <w:bCs/>
    </w:rPr>
  </w:style>
  <w:style w:type="paragraph" w:customStyle="1" w:styleId="xl86">
    <w:name w:val="xl86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7">
    <w:name w:val="xl87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8">
    <w:name w:val="xl88"/>
    <w:basedOn w:val="a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9">
    <w:name w:val="xl89"/>
    <w:basedOn w:val="a"/>
    <w:rsid w:val="00384A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0">
    <w:name w:val="xl90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1">
    <w:name w:val="xl9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2">
    <w:name w:val="xl9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3">
    <w:name w:val="xl93"/>
    <w:basedOn w:val="a"/>
    <w:rsid w:val="00384A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94">
    <w:name w:val="xl94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95">
    <w:name w:val="xl95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6">
    <w:name w:val="xl96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97">
    <w:name w:val="xl97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8">
    <w:name w:val="xl98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9">
    <w:name w:val="xl99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0">
    <w:name w:val="xl100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1">
    <w:name w:val="xl101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2">
    <w:name w:val="xl102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3">
    <w:name w:val="xl103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4">
    <w:name w:val="xl104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5">
    <w:name w:val="xl105"/>
    <w:basedOn w:val="a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06">
    <w:name w:val="xl106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7">
    <w:name w:val="xl107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8">
    <w:name w:val="xl108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09">
    <w:name w:val="xl109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110">
    <w:name w:val="xl110"/>
    <w:basedOn w:val="a"/>
    <w:rsid w:val="00384A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1">
    <w:name w:val="xl11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12">
    <w:name w:val="xl112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13">
    <w:name w:val="xl113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4">
    <w:name w:val="xl114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115">
    <w:name w:val="xl115"/>
    <w:basedOn w:val="a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6">
    <w:name w:val="xl116"/>
    <w:basedOn w:val="a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7">
    <w:name w:val="xl117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8">
    <w:name w:val="xl118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9">
    <w:name w:val="xl119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0">
    <w:name w:val="xl120"/>
    <w:basedOn w:val="a"/>
    <w:rsid w:val="00384A11"/>
    <w:pP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1">
    <w:name w:val="xl12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2">
    <w:name w:val="xl12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3">
    <w:name w:val="xl123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4">
    <w:name w:val="xl124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5">
    <w:name w:val="xl125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6">
    <w:name w:val="xl126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27">
    <w:name w:val="xl127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28">
    <w:name w:val="xl128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29">
    <w:name w:val="xl129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30">
    <w:name w:val="xl130"/>
    <w:basedOn w:val="a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1">
    <w:name w:val="xl131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</w:rPr>
  </w:style>
  <w:style w:type="paragraph" w:customStyle="1" w:styleId="xl132">
    <w:name w:val="xl132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3">
    <w:name w:val="xl133"/>
    <w:basedOn w:val="a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4">
    <w:name w:val="xl134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35">
    <w:name w:val="xl135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36">
    <w:name w:val="xl13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37">
    <w:name w:val="xl137"/>
    <w:basedOn w:val="a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38">
    <w:name w:val="xl138"/>
    <w:basedOn w:val="a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39">
    <w:name w:val="xl139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40">
    <w:name w:val="xl140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41">
    <w:name w:val="xl141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</w:rPr>
  </w:style>
  <w:style w:type="paragraph" w:customStyle="1" w:styleId="xl142">
    <w:name w:val="xl14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</w:rPr>
  </w:style>
  <w:style w:type="paragraph" w:customStyle="1" w:styleId="xl143">
    <w:name w:val="xl143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44">
    <w:name w:val="xl144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45">
    <w:name w:val="xl145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46">
    <w:name w:val="xl14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47">
    <w:name w:val="xl147"/>
    <w:basedOn w:val="a"/>
    <w:rsid w:val="00384A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84A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0C12-33D4-413D-A6B6-05C376F2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cp:lastPrinted>2011-05-26T03:46:00Z</cp:lastPrinted>
  <dcterms:created xsi:type="dcterms:W3CDTF">2010-02-15T03:22:00Z</dcterms:created>
  <dcterms:modified xsi:type="dcterms:W3CDTF">2011-05-26T09:49:00Z</dcterms:modified>
</cp:coreProperties>
</file>